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>nach Möglichkeit am Montag, 19. Juli 2021,</w:t>
      </w:r>
      <w:r w:rsidR="00983C20">
        <w:rPr>
          <w:b/>
          <w:sz w:val="24"/>
          <w:szCs w:val="24"/>
        </w:rPr>
        <w:t xml:space="preserve"> - in 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983C20" w:rsidRPr="00DE157E">
        <w:rPr>
          <w:b/>
          <w:i/>
          <w:sz w:val="24"/>
          <w:szCs w:val="24"/>
        </w:rPr>
        <w:t>Dienstag 20. Juli 2021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B41DF6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B41DF6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983C20">
        <w:rPr>
          <w:b/>
          <w:bCs/>
          <w:szCs w:val="24"/>
        </w:rPr>
        <w:t>2020/21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7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204582"/>
    <w:rsid w:val="00245B6F"/>
    <w:rsid w:val="002B0FCF"/>
    <w:rsid w:val="002B55AD"/>
    <w:rsid w:val="002D11A9"/>
    <w:rsid w:val="003101FA"/>
    <w:rsid w:val="00334294"/>
    <w:rsid w:val="003428BF"/>
    <w:rsid w:val="004A4E3E"/>
    <w:rsid w:val="00527F5C"/>
    <w:rsid w:val="005A6A6D"/>
    <w:rsid w:val="005D5FBC"/>
    <w:rsid w:val="005E3A17"/>
    <w:rsid w:val="005E472D"/>
    <w:rsid w:val="00626949"/>
    <w:rsid w:val="00694BA5"/>
    <w:rsid w:val="006E1670"/>
    <w:rsid w:val="00730347"/>
    <w:rsid w:val="0075240A"/>
    <w:rsid w:val="0078650B"/>
    <w:rsid w:val="008E027A"/>
    <w:rsid w:val="008E782A"/>
    <w:rsid w:val="00925570"/>
    <w:rsid w:val="00983C20"/>
    <w:rsid w:val="00A103E9"/>
    <w:rsid w:val="00A42575"/>
    <w:rsid w:val="00A54691"/>
    <w:rsid w:val="00AD0A9A"/>
    <w:rsid w:val="00B41DF6"/>
    <w:rsid w:val="00B47624"/>
    <w:rsid w:val="00BA3ADA"/>
    <w:rsid w:val="00D04169"/>
    <w:rsid w:val="00DE157E"/>
    <w:rsid w:val="00E17C56"/>
    <w:rsid w:val="00E4329C"/>
    <w:rsid w:val="00E44D13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93AE-04F4-47D7-844F-95037E6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ifle, PeterFriedrich (RPT)</dc:creator>
  <cp:lastModifiedBy>Rother, Stefanie</cp:lastModifiedBy>
  <cp:revision>2</cp:revision>
  <cp:lastPrinted>2020-11-05T11:14:00Z</cp:lastPrinted>
  <dcterms:created xsi:type="dcterms:W3CDTF">2021-02-13T11:26:00Z</dcterms:created>
  <dcterms:modified xsi:type="dcterms:W3CDTF">2021-02-13T11:26:00Z</dcterms:modified>
</cp:coreProperties>
</file>